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6583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6583">
        <w:rPr>
          <w:rFonts w:ascii="Times New Roman" w:hAnsi="Times New Roman" w:cs="Times New Roman"/>
          <w:color w:val="000000"/>
          <w:sz w:val="28"/>
          <w:szCs w:val="28"/>
        </w:rPr>
        <w:t>ФГАОУ ВПО «</w:t>
      </w:r>
      <w:proofErr w:type="spellStart"/>
      <w:r w:rsidRPr="00F46583">
        <w:rPr>
          <w:rFonts w:ascii="Times New Roman" w:hAnsi="Times New Roman" w:cs="Times New Roman"/>
          <w:color w:val="000000"/>
          <w:sz w:val="28"/>
          <w:szCs w:val="28"/>
        </w:rPr>
        <w:t>УрФУ</w:t>
      </w:r>
      <w:proofErr w:type="spellEnd"/>
      <w:r w:rsidRPr="00F46583">
        <w:rPr>
          <w:rFonts w:ascii="Times New Roman" w:hAnsi="Times New Roman" w:cs="Times New Roman"/>
          <w:color w:val="000000"/>
          <w:sz w:val="28"/>
          <w:szCs w:val="28"/>
        </w:rPr>
        <w:t xml:space="preserve"> имени Президента России Б.Н. Ельцина»</w:t>
      </w:r>
    </w:p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6583">
        <w:rPr>
          <w:rFonts w:ascii="Times New Roman" w:hAnsi="Times New Roman" w:cs="Times New Roman"/>
          <w:color w:val="000000"/>
          <w:sz w:val="28"/>
          <w:szCs w:val="28"/>
        </w:rPr>
        <w:t>Институт радиоэлектроники и информационных технологий</w:t>
      </w:r>
    </w:p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6583">
        <w:rPr>
          <w:rFonts w:ascii="Times New Roman" w:hAnsi="Times New Roman" w:cs="Times New Roman"/>
          <w:color w:val="000000"/>
          <w:sz w:val="28"/>
          <w:szCs w:val="28"/>
        </w:rPr>
        <w:t>Кафедра Информационных технологий</w:t>
      </w:r>
    </w:p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6583">
        <w:rPr>
          <w:rFonts w:ascii="Times New Roman" w:hAnsi="Times New Roman" w:cs="Times New Roman"/>
          <w:sz w:val="28"/>
          <w:szCs w:val="28"/>
        </w:rPr>
        <w:t>Оценка ___________________</w:t>
      </w:r>
    </w:p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EA" w:rsidRPr="00876D7C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CA52EA" w:rsidRPr="00F46583" w:rsidRDefault="00CA52EA" w:rsidP="00CA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46583">
        <w:rPr>
          <w:rFonts w:ascii="Times New Roman" w:hAnsi="Times New Roman" w:cs="Times New Roman"/>
          <w:sz w:val="28"/>
          <w:szCs w:val="28"/>
        </w:rPr>
        <w:t>Студенты: Носков Д.В.</w:t>
      </w:r>
      <w:r>
        <w:rPr>
          <w:rFonts w:ascii="Times New Roman" w:hAnsi="Times New Roman" w:cs="Times New Roman"/>
          <w:sz w:val="28"/>
          <w:szCs w:val="28"/>
        </w:rPr>
        <w:t>, Кондратьев А.С.</w:t>
      </w:r>
      <w:r w:rsidRPr="00F46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2EA" w:rsidRPr="00F46583" w:rsidRDefault="00CA52EA" w:rsidP="00CA52EA">
      <w:pPr>
        <w:spacing w:after="0" w:line="360" w:lineRule="auto"/>
        <w:ind w:firstLine="4860"/>
        <w:jc w:val="right"/>
        <w:rPr>
          <w:rFonts w:ascii="Times New Roman" w:hAnsi="Times New Roman" w:cs="Times New Roman"/>
          <w:sz w:val="28"/>
          <w:szCs w:val="28"/>
        </w:rPr>
      </w:pPr>
      <w:r w:rsidRPr="00F46583">
        <w:rPr>
          <w:rFonts w:ascii="Times New Roman" w:hAnsi="Times New Roman" w:cs="Times New Roman"/>
          <w:sz w:val="28"/>
          <w:szCs w:val="28"/>
        </w:rPr>
        <w:t>Группа: РИМ-160204</w:t>
      </w:r>
    </w:p>
    <w:p w:rsidR="00CA52EA" w:rsidRPr="00F46583" w:rsidRDefault="00CA52EA" w:rsidP="00CA52EA">
      <w:pPr>
        <w:spacing w:after="0" w:line="360" w:lineRule="auto"/>
        <w:ind w:firstLine="4860"/>
        <w:jc w:val="right"/>
        <w:rPr>
          <w:rFonts w:ascii="Times New Roman" w:hAnsi="Times New Roman" w:cs="Times New Roman"/>
          <w:sz w:val="28"/>
          <w:szCs w:val="28"/>
        </w:rPr>
      </w:pPr>
      <w:r w:rsidRPr="00F465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Трофимов С.П.</w:t>
      </w:r>
    </w:p>
    <w:p w:rsidR="00CA52EA" w:rsidRPr="00F46583" w:rsidRDefault="00CA52EA" w:rsidP="00CA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EA" w:rsidRDefault="00CA52EA" w:rsidP="00CA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EA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EA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166" w:rsidRDefault="00FF5166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166" w:rsidRDefault="00FF5166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2EA" w:rsidRPr="00F46583" w:rsidRDefault="00CA52EA" w:rsidP="00CA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583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FF5166" w:rsidRDefault="00CA52EA" w:rsidP="00CA5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583">
        <w:rPr>
          <w:rFonts w:ascii="Times New Roman" w:hAnsi="Times New Roman" w:cs="Times New Roman"/>
          <w:sz w:val="28"/>
          <w:szCs w:val="28"/>
        </w:rPr>
        <w:t>2016г.</w:t>
      </w:r>
    </w:p>
    <w:p w:rsidR="00CA52EA" w:rsidRPr="001D1A03" w:rsidRDefault="001D1A03" w:rsidP="00580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A0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1D1A03" w:rsidRPr="00E9797B" w:rsidRDefault="00E9797B" w:rsidP="0058050A">
      <w:pPr>
        <w:jc w:val="both"/>
        <w:rPr>
          <w:rFonts w:ascii="Times New Roman" w:hAnsi="Times New Roman" w:cs="Times New Roman"/>
          <w:sz w:val="28"/>
        </w:rPr>
      </w:pPr>
      <w:r w:rsidRPr="00E9797B">
        <w:rPr>
          <w:rFonts w:ascii="Times New Roman" w:hAnsi="Times New Roman" w:cs="Times New Roman"/>
          <w:sz w:val="28"/>
        </w:rPr>
        <w:t>В рамках лабораторной работы, необходимо решить следующие задания:</w:t>
      </w:r>
    </w:p>
    <w:p w:rsidR="00E9797B" w:rsidRDefault="00E9797B" w:rsidP="005805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 независимых потока</w:t>
      </w:r>
    </w:p>
    <w:p w:rsidR="00E9797B" w:rsidRDefault="00E9797B" w:rsidP="00580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потоке создаются два независимых потока, каждый из которых выводит на экран строку. Строки выводятся на экран с одинаковой задержкой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>
        <w:rPr>
          <w:rFonts w:ascii="Times New Roman" w:hAnsi="Times New Roman" w:cs="Times New Roman"/>
          <w:sz w:val="28"/>
          <w:szCs w:val="28"/>
        </w:rPr>
        <w:t>. Убедитесь, что эти фразы чередуются. Поменяйте приоритет у второго потока на более низкий. Убедитесь, что вторая фраза стала появляться реже.</w:t>
      </w:r>
    </w:p>
    <w:p w:rsidR="00E9797B" w:rsidRDefault="00E9797B" w:rsidP="005805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одного ресурса</w:t>
      </w:r>
    </w:p>
    <w:p w:rsidR="00E9797B" w:rsidRDefault="00E9797B" w:rsidP="00580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запускает два потока, которые с разной скоростью (например, 300мс. и 500мс.) тратят одну единицу одного и того же ресурса приложения. Ресурс имеет ви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0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05A0E">
        <w:rPr>
          <w:rFonts w:ascii="Times New Roman" w:hAnsi="Times New Roman" w:cs="Times New Roman"/>
          <w:sz w:val="28"/>
          <w:szCs w:val="28"/>
        </w:rPr>
        <w:t xml:space="preserve"> = 100. </w:t>
      </w:r>
      <w:r>
        <w:rPr>
          <w:rFonts w:ascii="Times New Roman" w:hAnsi="Times New Roman" w:cs="Times New Roman"/>
          <w:sz w:val="28"/>
          <w:szCs w:val="28"/>
        </w:rPr>
        <w:t xml:space="preserve">Поток, который обнуляет ресур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05A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водит сообщение «Поток № __ победил». Другой </w:t>
      </w:r>
      <w:r w:rsidR="00757AB4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757AB4" w:rsidRPr="00E05A0E">
        <w:rPr>
          <w:rFonts w:ascii="Times New Roman" w:hAnsi="Times New Roman" w:cs="Times New Roman"/>
          <w:sz w:val="28"/>
          <w:szCs w:val="28"/>
        </w:rPr>
        <w:t>выводит</w:t>
      </w:r>
      <w:r>
        <w:rPr>
          <w:rFonts w:ascii="Times New Roman" w:hAnsi="Times New Roman" w:cs="Times New Roman"/>
          <w:sz w:val="28"/>
          <w:szCs w:val="28"/>
        </w:rPr>
        <w:t xml:space="preserve"> сообщение «Поток № __ проиграл».</w:t>
      </w:r>
    </w:p>
    <w:p w:rsidR="00E9797B" w:rsidRDefault="00E9797B" w:rsidP="005805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ение ресурсов</w:t>
      </w:r>
    </w:p>
    <w:p w:rsidR="00E9797B" w:rsidRDefault="00E9797B" w:rsidP="00580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приложение из задания 2 так, чтобы каждый из потоков имел свою копию ресурс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2F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йте два подхода к решению задачи</w:t>
      </w:r>
    </w:p>
    <w:p w:rsidR="00E9797B" w:rsidRDefault="00E9797B" w:rsidP="0058050A">
      <w:pPr>
        <w:pStyle w:val="a3"/>
        <w:numPr>
          <w:ilvl w:val="1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</w:p>
    <w:p w:rsidR="00E9797B" w:rsidRPr="00247343" w:rsidRDefault="00E9797B" w:rsidP="0058050A">
      <w:pPr>
        <w:pStyle w:val="a3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734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47343">
        <w:rPr>
          <w:rFonts w:ascii="Times New Roman" w:hAnsi="Times New Roman" w:cs="Times New Roman"/>
          <w:sz w:val="28"/>
          <w:szCs w:val="28"/>
        </w:rPr>
        <w:t>ThreadStatic</w:t>
      </w:r>
      <w:proofErr w:type="spellEnd"/>
      <w:r w:rsidRPr="00247343">
        <w:rPr>
          <w:rFonts w:ascii="Times New Roman" w:hAnsi="Times New Roman" w:cs="Times New Roman"/>
          <w:sz w:val="28"/>
          <w:szCs w:val="28"/>
        </w:rPr>
        <w:t>]</w:t>
      </w:r>
    </w:p>
    <w:p w:rsidR="00E9797B" w:rsidRDefault="00E9797B" w:rsidP="0058050A">
      <w:pPr>
        <w:pStyle w:val="a3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7343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247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34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47343">
        <w:rPr>
          <w:rFonts w:ascii="Times New Roman" w:hAnsi="Times New Roman" w:cs="Times New Roman"/>
          <w:sz w:val="28"/>
          <w:szCs w:val="28"/>
        </w:rPr>
        <w:t xml:space="preserve"> R;</w:t>
      </w:r>
    </w:p>
    <w:p w:rsidR="00E9797B" w:rsidRDefault="00E9797B" w:rsidP="0058050A">
      <w:pPr>
        <w:pStyle w:val="a3"/>
        <w:numPr>
          <w:ilvl w:val="1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ты локальной памяти потока</w:t>
      </w:r>
    </w:p>
    <w:p w:rsidR="00E9797B" w:rsidRPr="00D13151" w:rsidRDefault="00E9797B" w:rsidP="0058050A">
      <w:pPr>
        <w:pStyle w:val="a3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315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D13151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D13151">
        <w:rPr>
          <w:rFonts w:ascii="Times New Roman" w:hAnsi="Times New Roman" w:cs="Times New Roman"/>
          <w:sz w:val="28"/>
          <w:szCs w:val="28"/>
          <w:lang w:val="en-US"/>
        </w:rPr>
        <w:t>LocalDataStoreSlot</w:t>
      </w:r>
      <w:proofErr w:type="spellEnd"/>
      <w:r w:rsidRPr="00D13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3151">
        <w:rPr>
          <w:rFonts w:ascii="Times New Roman" w:hAnsi="Times New Roman" w:cs="Times New Roman"/>
          <w:sz w:val="28"/>
          <w:szCs w:val="28"/>
          <w:lang w:val="en-US"/>
        </w:rPr>
        <w:t>slot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D131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7AB4" w:rsidRDefault="00E9797B" w:rsidP="00580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иложения оба потока должны выиграть!</w:t>
      </w:r>
    </w:p>
    <w:p w:rsidR="00757AB4" w:rsidRDefault="00757AB4" w:rsidP="00580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97B" w:rsidRPr="001F68A1" w:rsidRDefault="00757AB4" w:rsidP="00580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8A1"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</w:p>
    <w:p w:rsidR="00FC1C4F" w:rsidRDefault="00FC1C4F" w:rsidP="00580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</w:t>
      </w:r>
      <w:r w:rsidR="00E44687">
        <w:rPr>
          <w:rFonts w:ascii="Times New Roman" w:hAnsi="Times New Roman" w:cs="Times New Roman"/>
          <w:sz w:val="28"/>
          <w:szCs w:val="28"/>
        </w:rPr>
        <w:t>ультате выполнения кода</w:t>
      </w:r>
      <w:bookmarkStart w:id="0" w:name="_GoBack"/>
      <w:bookmarkEnd w:id="0"/>
      <w:r w:rsidR="00E44687">
        <w:rPr>
          <w:rFonts w:ascii="Times New Roman" w:hAnsi="Times New Roman" w:cs="Times New Roman"/>
          <w:sz w:val="28"/>
          <w:szCs w:val="28"/>
        </w:rPr>
        <w:t>, в первом случае, когда приоритет у обоих потоков одинаков, был получен следующий результат:</w:t>
      </w:r>
    </w:p>
    <w:p w:rsidR="00E44687" w:rsidRDefault="00E44687" w:rsidP="00580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27CBE" wp14:editId="23884FBB">
            <wp:extent cx="5940425" cy="308855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87" w:rsidRDefault="00E44687" w:rsidP="00580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Результат первого теста</w:t>
      </w:r>
    </w:p>
    <w:p w:rsidR="00E44687" w:rsidRDefault="00E44687" w:rsidP="00580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у второго потока приоритет был уменьшен, результат изменился:</w:t>
      </w:r>
    </w:p>
    <w:p w:rsidR="00E44687" w:rsidRDefault="00E44687" w:rsidP="00580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374F6" wp14:editId="480ABBBC">
            <wp:extent cx="5940425" cy="308855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87" w:rsidRPr="00D13151" w:rsidRDefault="00E44687" w:rsidP="00580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="00D01435">
        <w:rPr>
          <w:rFonts w:ascii="Times New Roman" w:hAnsi="Times New Roman" w:cs="Times New Roman"/>
          <w:sz w:val="28"/>
          <w:szCs w:val="28"/>
        </w:rPr>
        <w:t>Результат второго теста</w:t>
      </w:r>
    </w:p>
    <w:p w:rsidR="001F68A1" w:rsidRDefault="001F68A1" w:rsidP="0058050A">
      <w:pPr>
        <w:jc w:val="both"/>
      </w:pPr>
      <w:r>
        <w:br w:type="page"/>
      </w:r>
    </w:p>
    <w:p w:rsidR="00E9797B" w:rsidRDefault="001F68A1" w:rsidP="0058050A">
      <w:pPr>
        <w:jc w:val="both"/>
        <w:rPr>
          <w:rFonts w:ascii="Times New Roman" w:hAnsi="Times New Roman" w:cs="Times New Roman"/>
          <w:b/>
          <w:sz w:val="28"/>
        </w:rPr>
      </w:pPr>
      <w:r w:rsidRPr="001F68A1">
        <w:rPr>
          <w:rFonts w:ascii="Times New Roman" w:hAnsi="Times New Roman" w:cs="Times New Roman"/>
          <w:b/>
          <w:sz w:val="28"/>
        </w:rPr>
        <w:lastRenderedPageBreak/>
        <w:t>Задание 2.</w:t>
      </w:r>
    </w:p>
    <w:p w:rsidR="001F68A1" w:rsidRDefault="009E39CA" w:rsidP="005805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кода, написанного для решения задания 2, был получен следующий результат:</w:t>
      </w:r>
    </w:p>
    <w:p w:rsidR="009E39CA" w:rsidRDefault="00E355C6" w:rsidP="0058050A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7E6426" wp14:editId="45D4AC51">
            <wp:extent cx="5940425" cy="308855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CA" w:rsidRDefault="009E39CA" w:rsidP="005805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. </w:t>
      </w:r>
      <w:r w:rsidR="00E355C6">
        <w:rPr>
          <w:rFonts w:ascii="Times New Roman" w:hAnsi="Times New Roman" w:cs="Times New Roman"/>
          <w:sz w:val="28"/>
        </w:rPr>
        <w:t>Результат выполнения кода для задания 2</w:t>
      </w:r>
    </w:p>
    <w:p w:rsidR="00991A4D" w:rsidRDefault="00E355C6" w:rsidP="005805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 </w:t>
      </w:r>
      <w:r w:rsidR="00B43C67">
        <w:rPr>
          <w:rFonts w:ascii="Times New Roman" w:hAnsi="Times New Roman" w:cs="Times New Roman"/>
          <w:sz w:val="28"/>
        </w:rPr>
        <w:t xml:space="preserve">поток под номером </w:t>
      </w:r>
      <w:r w:rsidR="00B43C67" w:rsidRPr="00B43C67">
        <w:rPr>
          <w:rFonts w:ascii="Times New Roman" w:hAnsi="Times New Roman" w:cs="Times New Roman"/>
          <w:sz w:val="28"/>
        </w:rPr>
        <w:t>“</w:t>
      </w:r>
      <w:r w:rsidR="00B43C67">
        <w:rPr>
          <w:rFonts w:ascii="Times New Roman" w:hAnsi="Times New Roman" w:cs="Times New Roman"/>
          <w:sz w:val="28"/>
        </w:rPr>
        <w:t>0</w:t>
      </w:r>
      <w:r w:rsidR="00B43C67" w:rsidRPr="00B43C67">
        <w:rPr>
          <w:rFonts w:ascii="Times New Roman" w:hAnsi="Times New Roman" w:cs="Times New Roman"/>
          <w:sz w:val="28"/>
        </w:rPr>
        <w:t>”</w:t>
      </w:r>
      <w:r w:rsidR="00B43C67">
        <w:rPr>
          <w:rFonts w:ascii="Times New Roman" w:hAnsi="Times New Roman" w:cs="Times New Roman"/>
          <w:sz w:val="28"/>
        </w:rPr>
        <w:t xml:space="preserve"> поглотил ресурс быстрее потока под номером </w:t>
      </w:r>
      <w:r w:rsidR="00B43C67" w:rsidRPr="00B43C67">
        <w:rPr>
          <w:rFonts w:ascii="Times New Roman" w:hAnsi="Times New Roman" w:cs="Times New Roman"/>
          <w:sz w:val="28"/>
        </w:rPr>
        <w:t>“1”</w:t>
      </w:r>
      <w:r w:rsidR="00991A4D">
        <w:rPr>
          <w:rFonts w:ascii="Times New Roman" w:hAnsi="Times New Roman" w:cs="Times New Roman"/>
          <w:sz w:val="28"/>
        </w:rPr>
        <w:t xml:space="preserve">. </w:t>
      </w:r>
    </w:p>
    <w:p w:rsidR="00991A4D" w:rsidRDefault="00991A4D" w:rsidP="005805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355C6" w:rsidRDefault="00991A4D" w:rsidP="0058050A">
      <w:pPr>
        <w:jc w:val="both"/>
        <w:rPr>
          <w:rFonts w:ascii="Times New Roman" w:hAnsi="Times New Roman" w:cs="Times New Roman"/>
          <w:b/>
          <w:sz w:val="28"/>
        </w:rPr>
      </w:pPr>
      <w:r w:rsidRPr="00991A4D">
        <w:rPr>
          <w:rFonts w:ascii="Times New Roman" w:hAnsi="Times New Roman" w:cs="Times New Roman"/>
          <w:b/>
          <w:sz w:val="28"/>
        </w:rPr>
        <w:lastRenderedPageBreak/>
        <w:t>Задание 3.</w:t>
      </w:r>
    </w:p>
    <w:p w:rsidR="00991A4D" w:rsidRDefault="00A02488" w:rsidP="005805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решения третьего задания, был изменен код второй задачи, так чтобы у каждого потока был свой ресурс</w:t>
      </w:r>
      <w:r w:rsidR="007D709C">
        <w:rPr>
          <w:rFonts w:ascii="Times New Roman" w:hAnsi="Times New Roman" w:cs="Times New Roman"/>
          <w:sz w:val="28"/>
        </w:rPr>
        <w:t>. В результате каждый поток выигрывает.</w:t>
      </w:r>
    </w:p>
    <w:p w:rsidR="00C70F17" w:rsidRDefault="009E5189" w:rsidP="0058050A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63CAEC" wp14:editId="086C92AF">
            <wp:extent cx="5940425" cy="308855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F17">
        <w:rPr>
          <w:rFonts w:ascii="Times New Roman" w:hAnsi="Times New Roman" w:cs="Times New Roman"/>
          <w:sz w:val="28"/>
        </w:rPr>
        <w:br w:type="page"/>
      </w:r>
    </w:p>
    <w:p w:rsidR="007D709C" w:rsidRPr="00C70F17" w:rsidRDefault="00C70F17" w:rsidP="0058050A">
      <w:pPr>
        <w:jc w:val="both"/>
        <w:rPr>
          <w:rFonts w:ascii="Times New Roman" w:hAnsi="Times New Roman" w:cs="Times New Roman"/>
          <w:b/>
          <w:sz w:val="28"/>
        </w:rPr>
      </w:pPr>
      <w:r w:rsidRPr="00C70F17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C70F17" w:rsidRPr="00991A4D" w:rsidRDefault="00C70F17" w:rsidP="005805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данной лабораторной работы были поставлены три задачи, которые были в последствии решены. </w:t>
      </w:r>
      <w:r w:rsidR="000B1571">
        <w:rPr>
          <w:rFonts w:ascii="Times New Roman" w:hAnsi="Times New Roman" w:cs="Times New Roman"/>
          <w:sz w:val="28"/>
        </w:rPr>
        <w:t xml:space="preserve">Были изучены принципы </w:t>
      </w:r>
      <w:r w:rsidR="00D90ABD">
        <w:rPr>
          <w:rFonts w:ascii="Times New Roman" w:hAnsi="Times New Roman" w:cs="Times New Roman"/>
          <w:sz w:val="28"/>
        </w:rPr>
        <w:t xml:space="preserve">задержки потоков на некоторое время, а также </w:t>
      </w:r>
      <w:r w:rsidR="0058050A">
        <w:rPr>
          <w:rFonts w:ascii="Times New Roman" w:hAnsi="Times New Roman" w:cs="Times New Roman"/>
          <w:sz w:val="28"/>
        </w:rPr>
        <w:t>распределение взаимодействий потоков на разные ресурсы.</w:t>
      </w:r>
    </w:p>
    <w:sectPr w:rsidR="00C70F17" w:rsidRPr="00991A4D" w:rsidSect="0058050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D1E" w:rsidRDefault="00D76D1E" w:rsidP="0058050A">
      <w:pPr>
        <w:spacing w:after="0" w:line="240" w:lineRule="auto"/>
      </w:pPr>
      <w:r>
        <w:separator/>
      </w:r>
    </w:p>
  </w:endnote>
  <w:endnote w:type="continuationSeparator" w:id="0">
    <w:p w:rsidR="00D76D1E" w:rsidRDefault="00D76D1E" w:rsidP="0058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040318"/>
      <w:docPartObj>
        <w:docPartGallery w:val="Page Numbers (Bottom of Page)"/>
        <w:docPartUnique/>
      </w:docPartObj>
    </w:sdtPr>
    <w:sdtContent>
      <w:p w:rsidR="0058050A" w:rsidRDefault="005805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DA">
          <w:rPr>
            <w:noProof/>
          </w:rPr>
          <w:t>6</w:t>
        </w:r>
        <w:r>
          <w:fldChar w:fldCharType="end"/>
        </w:r>
      </w:p>
    </w:sdtContent>
  </w:sdt>
  <w:p w:rsidR="0058050A" w:rsidRDefault="005805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D1E" w:rsidRDefault="00D76D1E" w:rsidP="0058050A">
      <w:pPr>
        <w:spacing w:after="0" w:line="240" w:lineRule="auto"/>
      </w:pPr>
      <w:r>
        <w:separator/>
      </w:r>
    </w:p>
  </w:footnote>
  <w:footnote w:type="continuationSeparator" w:id="0">
    <w:p w:rsidR="00D76D1E" w:rsidRDefault="00D76D1E" w:rsidP="00580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A37"/>
    <w:multiLevelType w:val="multilevel"/>
    <w:tmpl w:val="9E5261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6F"/>
    <w:rsid w:val="000214DA"/>
    <w:rsid w:val="000B1571"/>
    <w:rsid w:val="0013606F"/>
    <w:rsid w:val="001D1A03"/>
    <w:rsid w:val="001F68A1"/>
    <w:rsid w:val="0052651A"/>
    <w:rsid w:val="0058050A"/>
    <w:rsid w:val="00757AB4"/>
    <w:rsid w:val="007D709C"/>
    <w:rsid w:val="00991A4D"/>
    <w:rsid w:val="009E39CA"/>
    <w:rsid w:val="009E5189"/>
    <w:rsid w:val="00A02488"/>
    <w:rsid w:val="00B43C67"/>
    <w:rsid w:val="00C70F17"/>
    <w:rsid w:val="00CA52EA"/>
    <w:rsid w:val="00D01435"/>
    <w:rsid w:val="00D76D1E"/>
    <w:rsid w:val="00D90ABD"/>
    <w:rsid w:val="00E355C6"/>
    <w:rsid w:val="00E44687"/>
    <w:rsid w:val="00E9797B"/>
    <w:rsid w:val="00FC1C4F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8094F-79B3-4B6A-8EF9-0CAA22BA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97B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0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050A"/>
  </w:style>
  <w:style w:type="paragraph" w:styleId="a6">
    <w:name w:val="footer"/>
    <w:basedOn w:val="a"/>
    <w:link w:val="a7"/>
    <w:uiPriority w:val="99"/>
    <w:unhideWhenUsed/>
    <w:rsid w:val="00580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EBB8ED3-7AFB-4A0F-923D-601D6E2B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</cp:revision>
  <dcterms:created xsi:type="dcterms:W3CDTF">2017-03-14T15:13:00Z</dcterms:created>
  <dcterms:modified xsi:type="dcterms:W3CDTF">2017-03-14T16:05:00Z</dcterms:modified>
</cp:coreProperties>
</file>